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A7" w:rsidRDefault="002C1C0B">
      <w:bookmarkStart w:id="0" w:name="_GoBack"/>
      <w:r w:rsidRPr="002C1C0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9445</wp:posOffset>
            </wp:positionH>
            <wp:positionV relativeFrom="margin">
              <wp:posOffset>-556895</wp:posOffset>
            </wp:positionV>
            <wp:extent cx="7073900" cy="9474200"/>
            <wp:effectExtent l="0" t="0" r="0" b="0"/>
            <wp:wrapSquare wrapText="bothSides"/>
            <wp:docPr id="2" name="Image 2" descr="C:\Users\isabelle.legall\AppData\Local\Microsoft\Windows\INetCache\Content.Outlook\0NE889Y5\Screenshot_20230731-093920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e.legall\AppData\Local\Microsoft\Windows\INetCache\Content.Outlook\0NE889Y5\Screenshot_20230731-093920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7" b="21433"/>
                    <a:stretch/>
                  </pic:blipFill>
                  <pic:spPr bwMode="auto">
                    <a:xfrm>
                      <a:off x="0" y="0"/>
                      <a:ext cx="7073900" cy="9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26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52"/>
    <w:rsid w:val="002C1C0B"/>
    <w:rsid w:val="00355A52"/>
    <w:rsid w:val="005435D0"/>
    <w:rsid w:val="0062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7AAD8-198A-4BF0-A310-82C29086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532D-D6A6-48FD-AB28-A1599BC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o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EGALL</dc:creator>
  <cp:keywords/>
  <dc:description/>
  <cp:lastModifiedBy>isabelle LEGALL</cp:lastModifiedBy>
  <cp:revision>3</cp:revision>
  <dcterms:created xsi:type="dcterms:W3CDTF">2024-01-17T13:03:00Z</dcterms:created>
  <dcterms:modified xsi:type="dcterms:W3CDTF">2024-01-17T13:08:00Z</dcterms:modified>
</cp:coreProperties>
</file>